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6154CEC6" w:rsidR="00DF7696" w:rsidRDefault="004331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0695D">
              <w:rPr>
                <w:b/>
                <w:sz w:val="24"/>
                <w:szCs w:val="24"/>
              </w:rPr>
              <w:t>/Ju</w:t>
            </w:r>
            <w:r w:rsidR="005D5EFC">
              <w:rPr>
                <w:b/>
                <w:sz w:val="24"/>
                <w:szCs w:val="24"/>
              </w:rPr>
              <w:t>ly</w:t>
            </w:r>
            <w:r w:rsidR="0070695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7109720" w14:textId="77777777" w:rsidR="0043311D" w:rsidRPr="006E4156" w:rsidRDefault="0043311D" w:rsidP="0043311D">
            <w:pPr>
              <w:rPr>
                <w:b/>
                <w:sz w:val="24"/>
                <w:szCs w:val="24"/>
              </w:rPr>
            </w:pPr>
            <w:r w:rsidRPr="006E4156">
              <w:rPr>
                <w:b/>
                <w:sz w:val="24"/>
                <w:szCs w:val="24"/>
              </w:rPr>
              <w:t>Mathematics for Machine</w:t>
            </w:r>
          </w:p>
          <w:p w14:paraId="4AFB2A30" w14:textId="4282632B" w:rsidR="00DF7696" w:rsidRDefault="0043311D" w:rsidP="0043311D">
            <w:pPr>
              <w:rPr>
                <w:b/>
                <w:sz w:val="24"/>
                <w:szCs w:val="24"/>
              </w:rPr>
            </w:pPr>
            <w:r w:rsidRPr="006E4156">
              <w:rPr>
                <w:b/>
                <w:sz w:val="24"/>
                <w:szCs w:val="24"/>
              </w:rPr>
              <w:t>Learning: Linear Algebra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88D079A" w14:textId="4813C779" w:rsidR="0070695D" w:rsidRPr="00E35B6A" w:rsidRDefault="0043311D" w:rsidP="00E35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shanth_course</w:t>
            </w:r>
            <w:proofErr w:type="spellEnd"/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08"/>
      </w:tblGrid>
      <w:tr w:rsidR="00DF7696" w14:paraId="5E4F7C2D" w14:textId="77777777" w:rsidTr="00DF7696">
        <w:tc>
          <w:tcPr>
            <w:tcW w:w="9985" w:type="dxa"/>
          </w:tcPr>
          <w:p w14:paraId="7B2F3D4C" w14:textId="0808105B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 w:rsidR="006C21CC">
              <w:rPr>
                <w:b/>
                <w:sz w:val="24"/>
                <w:szCs w:val="24"/>
              </w:rPr>
              <w:t xml:space="preserve">DETAILS 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2CA48031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62B85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46588A" w14:textId="542FBB31" w:rsidR="00DF7696" w:rsidRDefault="00671B8C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9C9BB" wp14:editId="1AE414F6">
                  <wp:extent cx="5486400" cy="4046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F80C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BBCE3B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78692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E67B5B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B2391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F460A5D" w14:textId="168BAAA6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71E62F9" w14:textId="33C7949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A9B5BAA" w14:textId="05184C3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02FDFED" w14:textId="17AE3EB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D08832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7C34F443" w14:textId="4BCE666A" w:rsidR="00D701A4" w:rsidRDefault="00D701A4" w:rsidP="00D701A4">
            <w:pPr>
              <w:rPr>
                <w:b/>
                <w:sz w:val="24"/>
                <w:szCs w:val="24"/>
              </w:rPr>
            </w:pPr>
          </w:p>
          <w:p w14:paraId="7F0C6D11" w14:textId="62A66461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003C5B1F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28B39CD7" w14:textId="7AF2E452" w:rsidR="00101E2B" w:rsidRDefault="00671B8C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74F98" wp14:editId="7E0038CA">
                  <wp:extent cx="6217920" cy="4663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46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A9E75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383C5188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006FC8F4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63D3FD0D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4A4CACBB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5057E093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3986B932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1DFF087E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76D24F64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82A53F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BC69126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35FDE54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7BF02C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713EA3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87A12D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2356C68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3D8AE658" w14:textId="5DCFD3AF" w:rsidR="00671B8C" w:rsidRDefault="00671B8C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20BA3B8F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A2828"/>
    <w:rsid w:val="00101E2B"/>
    <w:rsid w:val="002A1EAA"/>
    <w:rsid w:val="00313B93"/>
    <w:rsid w:val="003E6951"/>
    <w:rsid w:val="0043311D"/>
    <w:rsid w:val="004C531E"/>
    <w:rsid w:val="004F0F19"/>
    <w:rsid w:val="005D4939"/>
    <w:rsid w:val="005D5EFC"/>
    <w:rsid w:val="0062181B"/>
    <w:rsid w:val="0062392D"/>
    <w:rsid w:val="00671B8C"/>
    <w:rsid w:val="006C21CC"/>
    <w:rsid w:val="007040C9"/>
    <w:rsid w:val="0070695D"/>
    <w:rsid w:val="007348E5"/>
    <w:rsid w:val="00804BFF"/>
    <w:rsid w:val="00A61F96"/>
    <w:rsid w:val="00AB605A"/>
    <w:rsid w:val="00B5105B"/>
    <w:rsid w:val="00D701A4"/>
    <w:rsid w:val="00D97E70"/>
    <w:rsid w:val="00DF7696"/>
    <w:rsid w:val="00E35B6A"/>
    <w:rsid w:val="00E44E3B"/>
    <w:rsid w:val="00F207B0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26D9-6E39-453A-BD8E-4D0F83F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5</cp:revision>
  <dcterms:created xsi:type="dcterms:W3CDTF">2020-07-15T05:18:00Z</dcterms:created>
  <dcterms:modified xsi:type="dcterms:W3CDTF">2020-07-15T12:41:00Z</dcterms:modified>
</cp:coreProperties>
</file>